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31424E62" w14:textId="20B9ACE6" w:rsidR="00F47D60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Pr="00AF00ED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AF00ED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885BEF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666CA753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FE713D">
              <w:rPr>
                <w:rFonts w:ascii="Times New Roman" w:hAnsi="Times New Roman" w:cs="Times New Roman"/>
              </w:rPr>
              <w:t>8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4793AE01" w:rsidR="0035008E" w:rsidRPr="00E4450C" w:rsidRDefault="00C27CA5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а</w:t>
            </w:r>
            <w:r w:rsidR="000444AA">
              <w:rPr>
                <w:rFonts w:ascii="Times New Roman" w:hAnsi="Times New Roman" w:cs="Times New Roman"/>
              </w:rPr>
              <w:t>. Отливы. подоконники. москитные сетки,</w:t>
            </w:r>
            <w:r>
              <w:rPr>
                <w:rFonts w:ascii="Times New Roman" w:hAnsi="Times New Roman" w:cs="Times New Roman"/>
              </w:rPr>
              <w:t xml:space="preserve"> (монтаж, демонтаж)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37ECABB9" w:rsidR="0035008E" w:rsidRPr="003177DE" w:rsidRDefault="00FE713D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3177DE">
              <w:rPr>
                <w:rFonts w:ascii="Times New Roman" w:hAnsi="Times New Roman" w:cs="Times New Roman"/>
              </w:rPr>
              <w:t>2</w:t>
            </w:r>
            <w:r w:rsidR="00675899">
              <w:rPr>
                <w:rFonts w:ascii="Times New Roman" w:hAnsi="Times New Roman" w:cs="Times New Roman"/>
              </w:rPr>
              <w:t>7</w:t>
            </w:r>
            <w:r w:rsidRPr="003177DE">
              <w:rPr>
                <w:rFonts w:ascii="Times New Roman" w:hAnsi="Times New Roman" w:cs="Times New Roman"/>
              </w:rPr>
              <w:t>.09.2022</w:t>
            </w:r>
          </w:p>
        </w:tc>
      </w:tr>
      <w:tr w:rsidR="00AB55CF" w:rsidRPr="0047434E" w14:paraId="2E92844F" w14:textId="77777777" w:rsidTr="00885BEF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265F1C86" w:rsidR="0035008E" w:rsidRPr="0047434E" w:rsidRDefault="00AF00ED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для нужд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885BEF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149E5123" w:rsidR="0035008E" w:rsidRPr="003177DE" w:rsidRDefault="00FE713D" w:rsidP="00C2391A">
            <w:pPr>
              <w:rPr>
                <w:rFonts w:ascii="Times New Roman" w:hAnsi="Times New Roman" w:cs="Times New Roman"/>
              </w:rPr>
            </w:pPr>
            <w:r w:rsidRPr="003177DE">
              <w:rPr>
                <w:rFonts w:ascii="Times New Roman" w:hAnsi="Times New Roman" w:cs="Times New Roman"/>
              </w:rPr>
              <w:t>2</w:t>
            </w:r>
            <w:r w:rsidR="00675899">
              <w:rPr>
                <w:rFonts w:ascii="Times New Roman" w:hAnsi="Times New Roman" w:cs="Times New Roman"/>
              </w:rPr>
              <w:t>7</w:t>
            </w:r>
            <w:r w:rsidRPr="003177DE">
              <w:rPr>
                <w:rFonts w:ascii="Times New Roman" w:hAnsi="Times New Roman" w:cs="Times New Roman"/>
              </w:rPr>
              <w:t>.09.2022</w:t>
            </w:r>
            <w:r w:rsidR="00835130" w:rsidRPr="003177DE">
              <w:rPr>
                <w:rFonts w:ascii="Times New Roman" w:hAnsi="Times New Roman" w:cs="Times New Roman"/>
              </w:rPr>
              <w:t xml:space="preserve"> </w:t>
            </w:r>
            <w:r w:rsidR="00675899">
              <w:rPr>
                <w:rFonts w:ascii="Times New Roman" w:hAnsi="Times New Roman" w:cs="Times New Roman"/>
              </w:rPr>
              <w:t>09</w:t>
            </w:r>
            <w:r w:rsidR="00835130" w:rsidRPr="003177DE">
              <w:rPr>
                <w:rFonts w:ascii="Times New Roman" w:hAnsi="Times New Roman" w:cs="Times New Roman"/>
              </w:rPr>
              <w:t>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Дата и время окончания подачи </w:t>
            </w:r>
            <w:r w:rsidR="00AF00ED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474BF3B8" w:rsidR="0035008E" w:rsidRPr="00C36039" w:rsidRDefault="00675899" w:rsidP="00021A83">
            <w:pPr>
              <w:rPr>
                <w:rFonts w:ascii="Times New Roman" w:hAnsi="Times New Roman" w:cs="Times New Roman"/>
                <w:b/>
              </w:rPr>
            </w:pPr>
            <w:r w:rsidRPr="00C36039">
              <w:rPr>
                <w:rFonts w:ascii="Times New Roman" w:hAnsi="Times New Roman" w:cs="Times New Roman"/>
                <w:b/>
              </w:rPr>
              <w:t>03</w:t>
            </w:r>
            <w:r w:rsidR="00FE713D" w:rsidRPr="00C36039">
              <w:rPr>
                <w:rFonts w:ascii="Times New Roman" w:hAnsi="Times New Roman" w:cs="Times New Roman"/>
                <w:b/>
              </w:rPr>
              <w:t>,</w:t>
            </w:r>
            <w:r w:rsidRPr="00C36039">
              <w:rPr>
                <w:rFonts w:ascii="Times New Roman" w:hAnsi="Times New Roman" w:cs="Times New Roman"/>
                <w:b/>
              </w:rPr>
              <w:t>10</w:t>
            </w:r>
            <w:r w:rsidR="00FE713D" w:rsidRPr="00C36039">
              <w:rPr>
                <w:rFonts w:ascii="Times New Roman" w:hAnsi="Times New Roman" w:cs="Times New Roman"/>
                <w:b/>
              </w:rPr>
              <w:t>.2022</w:t>
            </w:r>
            <w:r w:rsidR="00AF00ED" w:rsidRPr="00C36039">
              <w:rPr>
                <w:rFonts w:ascii="Times New Roman" w:hAnsi="Times New Roman" w:cs="Times New Roman"/>
                <w:b/>
              </w:rPr>
              <w:t xml:space="preserve"> </w:t>
            </w:r>
            <w:r w:rsidR="0032175D" w:rsidRPr="00C36039">
              <w:rPr>
                <w:rFonts w:ascii="Times New Roman" w:hAnsi="Times New Roman" w:cs="Times New Roman"/>
                <w:b/>
              </w:rPr>
              <w:t>1</w:t>
            </w:r>
            <w:r w:rsidR="00835130" w:rsidRPr="00C36039">
              <w:rPr>
                <w:rFonts w:ascii="Times New Roman" w:hAnsi="Times New Roman" w:cs="Times New Roman"/>
                <w:b/>
              </w:rPr>
              <w:t>0</w:t>
            </w:r>
            <w:r w:rsidR="002019CB" w:rsidRPr="00C36039">
              <w:rPr>
                <w:rFonts w:ascii="Times New Roman" w:hAnsi="Times New Roman" w:cs="Times New Roman"/>
                <w:b/>
              </w:rPr>
              <w:t>-0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1FDB20F9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Заявки </w:t>
            </w:r>
            <w:r w:rsidR="00C27CA5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закупке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7CA5">
              <w:rPr>
                <w:rFonts w:ascii="Times New Roman" w:hAnsi="Times New Roman" w:cs="Times New Roman"/>
                <w:sz w:val="24"/>
                <w:szCs w:val="24"/>
              </w:rPr>
              <w:t xml:space="preserve">редставляются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письменной форме в запечатанном конверте по адресу: г. Тирасполь, ул. Юности, 58/3</w:t>
            </w:r>
          </w:p>
        </w:tc>
        <w:bookmarkStart w:id="0" w:name="_GoBack"/>
        <w:bookmarkEnd w:id="0"/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43E07410" w:rsidR="00564563" w:rsidRPr="00C36039" w:rsidRDefault="00675899" w:rsidP="00F24026">
            <w:pPr>
              <w:rPr>
                <w:rFonts w:ascii="Times New Roman" w:hAnsi="Times New Roman" w:cs="Times New Roman"/>
                <w:b/>
              </w:rPr>
            </w:pPr>
            <w:r w:rsidRPr="00C36039">
              <w:rPr>
                <w:rFonts w:ascii="Times New Roman" w:hAnsi="Times New Roman" w:cs="Times New Roman"/>
                <w:b/>
              </w:rPr>
              <w:t>03</w:t>
            </w:r>
            <w:r w:rsidR="00FE713D" w:rsidRPr="00C36039">
              <w:rPr>
                <w:rFonts w:ascii="Times New Roman" w:hAnsi="Times New Roman" w:cs="Times New Roman"/>
                <w:b/>
              </w:rPr>
              <w:t>.</w:t>
            </w:r>
            <w:r w:rsidRPr="00C36039">
              <w:rPr>
                <w:rFonts w:ascii="Times New Roman" w:hAnsi="Times New Roman" w:cs="Times New Roman"/>
                <w:b/>
              </w:rPr>
              <w:t>10</w:t>
            </w:r>
            <w:r w:rsidR="00835130" w:rsidRPr="00C36039">
              <w:rPr>
                <w:rFonts w:ascii="Times New Roman" w:hAnsi="Times New Roman" w:cs="Times New Roman"/>
                <w:b/>
              </w:rPr>
              <w:t>.</w:t>
            </w:r>
            <w:r w:rsidR="002019CB" w:rsidRPr="00C36039">
              <w:rPr>
                <w:rFonts w:ascii="Times New Roman" w:hAnsi="Times New Roman" w:cs="Times New Roman"/>
                <w:b/>
              </w:rPr>
              <w:t>202</w:t>
            </w:r>
            <w:r w:rsidR="00BB643D" w:rsidRPr="00C36039">
              <w:rPr>
                <w:rFonts w:ascii="Times New Roman" w:hAnsi="Times New Roman" w:cs="Times New Roman"/>
                <w:b/>
              </w:rPr>
              <w:t>2</w:t>
            </w:r>
            <w:r w:rsidR="002019CB" w:rsidRPr="00C36039">
              <w:rPr>
                <w:rFonts w:ascii="Times New Roman" w:hAnsi="Times New Roman" w:cs="Times New Roman"/>
                <w:b/>
              </w:rPr>
              <w:t xml:space="preserve"> </w:t>
            </w:r>
            <w:r w:rsidR="0032175D" w:rsidRPr="00C36039">
              <w:rPr>
                <w:rFonts w:ascii="Times New Roman" w:hAnsi="Times New Roman" w:cs="Times New Roman"/>
                <w:b/>
              </w:rPr>
              <w:t>1</w:t>
            </w:r>
            <w:r w:rsidR="00835130" w:rsidRPr="00C36039">
              <w:rPr>
                <w:rFonts w:ascii="Times New Roman" w:hAnsi="Times New Roman" w:cs="Times New Roman"/>
                <w:b/>
              </w:rPr>
              <w:t>0</w:t>
            </w:r>
            <w:r w:rsidR="00AF00ED" w:rsidRPr="00C36039">
              <w:rPr>
                <w:rFonts w:ascii="Times New Roman" w:hAnsi="Times New Roman" w:cs="Times New Roman"/>
                <w:b/>
              </w:rPr>
              <w:t>-</w:t>
            </w:r>
            <w:r w:rsidR="00FA2E4B" w:rsidRPr="00C36039">
              <w:rPr>
                <w:rFonts w:ascii="Times New Roman" w:hAnsi="Times New Roman" w:cs="Times New Roman"/>
                <w:b/>
              </w:rPr>
              <w:t>00</w:t>
            </w:r>
            <w:r w:rsidR="002019CB" w:rsidRPr="00C36039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7AC275EB" w14:textId="25F413BC" w:rsidR="00C27CA5" w:rsidRDefault="00C27CA5" w:rsidP="00C27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</w:t>
            </w:r>
          </w:p>
          <w:p w14:paraId="3BB57531" w14:textId="77777777" w:rsidR="00C27CA5" w:rsidRDefault="00C27CA5" w:rsidP="00C27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давской Республике» и в соответствии с Постановлением Правительства Приднестровской Молдавской </w:t>
            </w:r>
          </w:p>
          <w:p w14:paraId="466204A3" w14:textId="4ADF4464" w:rsidR="00C27CA5" w:rsidRDefault="00C27CA5" w:rsidP="00C27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от 25 марта 2020 года № 78 «Об утверждении Порядка оценки заявок, окончательных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закупки при проведении запроса предложений»</w:t>
            </w:r>
          </w:p>
          <w:p w14:paraId="13E9720B" w14:textId="74F1556A" w:rsidR="00C27CA5" w:rsidRDefault="00C27CA5" w:rsidP="00C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. </w:t>
            </w:r>
          </w:p>
          <w:p w14:paraId="6665BBE8" w14:textId="77777777" w:rsidR="00017365" w:rsidRDefault="00116C09" w:rsidP="00C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критерия</w:t>
            </w:r>
          </w:p>
          <w:p w14:paraId="6966BBEA" w14:textId="3379E57D" w:rsidR="00116C09" w:rsidRDefault="00116C09" w:rsidP="00C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– 100%.</w:t>
            </w:r>
          </w:p>
          <w:p w14:paraId="2D4B665C" w14:textId="00DF5C6D" w:rsidR="00965874" w:rsidRPr="0047434E" w:rsidRDefault="00965874" w:rsidP="00C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300673C" w:rsidR="00965874" w:rsidRPr="00A8417D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1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6ED485A6" w14:textId="77777777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</w:p>
          <w:p w14:paraId="27CB72D0" w14:textId="4626F789" w:rsidR="00A8417D" w:rsidRPr="00A8417D" w:rsidRDefault="00A8417D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</w:p>
          <w:p w14:paraId="160DB590" w14:textId="5C5B8D3B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5D38789" w14:textId="77777777" w:rsidTr="00885BEF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3BD5B4F2" w:rsidR="00965874" w:rsidRPr="00835130" w:rsidRDefault="00B03197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98</w:t>
            </w:r>
            <w:r w:rsidR="00BC6F15">
              <w:rPr>
                <w:rFonts w:ascii="Times New Roman" w:hAnsi="Times New Roman" w:cs="Times New Roman"/>
                <w:b/>
                <w:sz w:val="24"/>
                <w:szCs w:val="24"/>
              </w:rPr>
              <w:t>,6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7100D7F" w14:textId="3000B0A7" w:rsidR="00017365" w:rsidRPr="001306B0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По мере бюджетного финансирования Заказчик перечисляет предоплату в размере 25 (двадцати пяти) процентов от общей стоимости Договора на расчетный счет Подрядчика.</w:t>
            </w:r>
          </w:p>
          <w:p w14:paraId="45A8DC4B" w14:textId="157B0C7E" w:rsidR="00017365" w:rsidRPr="001306B0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Оставшиеся 75 (семьдесят пять) процентов от общей стоимости Договора по</w:t>
            </w:r>
          </w:p>
          <w:p w14:paraId="05B86A84" w14:textId="52229385" w:rsidR="00017365" w:rsidRPr="001306B0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мере бюджетного финансирования перечисляются после подписания сторонами</w:t>
            </w:r>
          </w:p>
          <w:p w14:paraId="0EDAF557" w14:textId="77777777" w:rsidR="00017365" w:rsidRPr="001306B0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документации, подтверждающей по-</w:t>
            </w:r>
          </w:p>
          <w:p w14:paraId="08EAD603" w14:textId="0102C49B" w:rsidR="00965874" w:rsidRPr="0047434E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ставку товара и выполнение работ.</w:t>
            </w:r>
          </w:p>
        </w:tc>
      </w:tr>
      <w:tr w:rsidR="00965874" w:rsidRPr="0047434E" w14:paraId="4F863AB7" w14:textId="77777777" w:rsidTr="00885BEF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29C5D5C7" w14:textId="77777777" w:rsidR="0096587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  <w:p w14:paraId="11A1C634" w14:textId="77777777" w:rsidR="00152CEB" w:rsidRDefault="00152CEB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D61C" w14:textId="77777777" w:rsidR="00152CEB" w:rsidRDefault="00152CEB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0C38" w14:textId="063D7450" w:rsidR="00152CEB" w:rsidRPr="0047434E" w:rsidRDefault="00152CEB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827BF" w:rsidRPr="0047434E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3F3F36F8" w:rsidR="00C827BF" w:rsidRPr="005D26D5" w:rsidRDefault="00675899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2686CC12" w:rsidR="00C827BF" w:rsidRPr="00700638" w:rsidRDefault="00675899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98,60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116D997E" w:rsidR="00965874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973370A" w14:textId="77777777" w:rsidR="004E61F1" w:rsidRPr="004E61F1" w:rsidRDefault="004E61F1" w:rsidP="004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F1">
              <w:rPr>
                <w:rFonts w:ascii="Times New Roman" w:hAnsi="Times New Roman" w:cs="Times New Roman"/>
                <w:sz w:val="24"/>
                <w:szCs w:val="24"/>
              </w:rPr>
              <w:t>Окна (подоконники.  отливы.</w:t>
            </w:r>
          </w:p>
          <w:p w14:paraId="14133DD9" w14:textId="37A61EA8" w:rsidR="004E61F1" w:rsidRPr="004E61F1" w:rsidRDefault="004E61F1" w:rsidP="004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F1">
              <w:rPr>
                <w:rFonts w:ascii="Times New Roman" w:hAnsi="Times New Roman" w:cs="Times New Roman"/>
                <w:sz w:val="24"/>
                <w:szCs w:val="24"/>
              </w:rPr>
              <w:t xml:space="preserve">москитные сетки) </w:t>
            </w:r>
            <w:r w:rsidR="00B73A90">
              <w:rPr>
                <w:rFonts w:ascii="Times New Roman" w:hAnsi="Times New Roman" w:cs="Times New Roman"/>
                <w:sz w:val="24"/>
                <w:szCs w:val="24"/>
              </w:rPr>
              <w:t>(монтаж, демонтаж)</w:t>
            </w:r>
          </w:p>
          <w:p w14:paraId="684207AA" w14:textId="77777777" w:rsidR="00BD135D" w:rsidRDefault="00BD135D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32E8" w14:textId="4E853B55" w:rsidR="00152CEB" w:rsidRPr="00A44933" w:rsidRDefault="00152CEB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084429A1" w:rsidR="00965874" w:rsidRPr="0047434E" w:rsidRDefault="004E61F1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2BAE96A" w14:textId="77777777" w:rsidR="004E61F1" w:rsidRPr="004E61F1" w:rsidRDefault="004E61F1" w:rsidP="004E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>окна ILMARI 70</w:t>
            </w:r>
            <w:r w:rsidRPr="004E61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61F1">
              <w:rPr>
                <w:rFonts w:ascii="Times New Roman" w:hAnsi="Times New Roman" w:cs="Times New Roman"/>
                <w:b/>
                <w:sz w:val="18"/>
                <w:szCs w:val="18"/>
              </w:rPr>
              <w:t>(аналог только выше качеством</w:t>
            </w: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 xml:space="preserve">) фурнитура </w:t>
            </w:r>
            <w:r w:rsidRPr="004E61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OR</w:t>
            </w:r>
          </w:p>
          <w:p w14:paraId="0799738F" w14:textId="430F92F5" w:rsidR="004E61F1" w:rsidRPr="004E61F1" w:rsidRDefault="004E61F1" w:rsidP="004E6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 xml:space="preserve">отливы 6 </w:t>
            </w:r>
            <w:proofErr w:type="spellStart"/>
            <w:r w:rsidRPr="004E61F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4E61F1">
              <w:rPr>
                <w:rFonts w:ascii="Times New Roman" w:hAnsi="Times New Roman" w:cs="Times New Roman"/>
                <w:sz w:val="18"/>
                <w:szCs w:val="18"/>
              </w:rPr>
              <w:t xml:space="preserve"> 6*1,6</w:t>
            </w:r>
            <w:r w:rsidR="000750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>подоконники   400 мм белый 6*1,7</w:t>
            </w:r>
            <w:r w:rsidR="000750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 xml:space="preserve">москитная сетка   </w:t>
            </w:r>
            <w:r w:rsidRPr="004E61F1">
              <w:rPr>
                <w:rFonts w:ascii="Times New Roman" w:hAnsi="Times New Roman" w:cs="Times New Roman"/>
                <w:sz w:val="18"/>
                <w:szCs w:val="18"/>
              </w:rPr>
              <w:tab/>
              <w:t>495*1095</w:t>
            </w:r>
          </w:p>
          <w:p w14:paraId="4D46EFEB" w14:textId="5FE51747" w:rsidR="005D26D5" w:rsidRPr="00FA01FA" w:rsidRDefault="005D26D5" w:rsidP="00A44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7F651CAA" w:rsidR="00965874" w:rsidRPr="0047434E" w:rsidRDefault="00C827BF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0B9CA66F" w:rsidR="00965874" w:rsidRPr="0047434E" w:rsidRDefault="004E61F1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1A8066CD" w:rsidR="00965874" w:rsidRPr="0047434E" w:rsidRDefault="00A40B9C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98,60</w:t>
            </w: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132B626C" w:rsidR="00965874" w:rsidRPr="0047434E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6D0D9111" w14:textId="77777777" w:rsidR="00965874" w:rsidRDefault="001306B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sz w:val="24"/>
                <w:szCs w:val="24"/>
              </w:rPr>
              <w:t>представить образец</w:t>
            </w:r>
          </w:p>
          <w:p w14:paraId="10235CAA" w14:textId="77777777" w:rsidR="00075056" w:rsidRDefault="000750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D885" w14:textId="6505B633" w:rsidR="00075056" w:rsidRDefault="000750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BC069" w14:textId="77777777" w:rsidR="00152CEB" w:rsidRDefault="00152CE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2CA9" w14:textId="37A68D9F" w:rsidR="00075056" w:rsidRPr="0047434E" w:rsidRDefault="000750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7BF2AE16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  <w:p w14:paraId="25CD7201" w14:textId="77777777" w:rsidR="00152CEB" w:rsidRDefault="00152CE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B219C" w14:textId="77777777" w:rsidR="00152CEB" w:rsidRDefault="00152CE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9F5E" w14:textId="559B55E5" w:rsidR="00152CEB" w:rsidRPr="0047434E" w:rsidRDefault="00152CE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</w:tcPr>
          <w:p w14:paraId="3ED09004" w14:textId="485A9921" w:rsidR="001F5D4B" w:rsidRPr="001F5D4B" w:rsidRDefault="001F5D4B" w:rsidP="001F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4B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спецификациям, являющимися приложениям №1, к</w:t>
            </w:r>
          </w:p>
          <w:p w14:paraId="00A07B9F" w14:textId="1B792D6B" w:rsidR="00965874" w:rsidRPr="0047434E" w:rsidRDefault="001F5D4B" w:rsidP="001F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о </w:t>
            </w:r>
            <w:r w:rsidR="001306B0" w:rsidRPr="001F5D4B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="0013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1F60114B" w14:textId="73EDF925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</w:t>
            </w:r>
          </w:p>
          <w:p w14:paraId="3E2D371D" w14:textId="2EFDCE04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формы заявок участников закупки», и требованиями, указанными</w:t>
            </w:r>
          </w:p>
          <w:p w14:paraId="4115C0B6" w14:textId="7F40CC9C" w:rsidR="00965874" w:rsidRPr="0047434E" w:rsidRDefault="00017365" w:rsidP="000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ентации о проведении запроса предложений</w:t>
            </w:r>
          </w:p>
        </w:tc>
      </w:tr>
      <w:tr w:rsidR="00965874" w:rsidRPr="0047434E" w14:paraId="15E8AF42" w14:textId="77777777" w:rsidTr="00885BEF">
        <w:tc>
          <w:tcPr>
            <w:tcW w:w="9572" w:type="dxa"/>
            <w:gridSpan w:val="7"/>
            <w:vAlign w:val="center"/>
          </w:tcPr>
          <w:p w14:paraId="53BD07F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218367BE" w14:textId="3F704C1B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</w:t>
            </w:r>
          </w:p>
          <w:p w14:paraId="47379D18" w14:textId="5AE82D7F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содержащихся в лечебно-трудовых профилакториях;</w:t>
            </w:r>
          </w:p>
          <w:p w14:paraId="000D926F" w14:textId="0FA583FE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рганизациям, применяющим труд инвалидов;</w:t>
            </w:r>
          </w:p>
          <w:p w14:paraId="4A6AA999" w14:textId="3EEC35C4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течественным производителям в соответствии со статьями 19, 20 Закона</w:t>
            </w:r>
          </w:p>
          <w:p w14:paraId="0A077E76" w14:textId="117DA02C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 от 26 ноября 2018 года № 318-З-VI</w:t>
            </w:r>
          </w:p>
          <w:p w14:paraId="41704A83" w14:textId="2CEDB289" w:rsidR="00965874" w:rsidRPr="0047434E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закупках в Приднестровской Молдавской Республике» (САЗ 18-48)</w:t>
            </w: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49EF8E6C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Требования к участникам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69CD99" w14:textId="0EFCE799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сутствие проведения ликвидации участника закупки – юридического лица и отсутствие дела о банкротстве;</w:t>
            </w:r>
          </w:p>
          <w:p w14:paraId="7CC2F65B" w14:textId="142E36B2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тсутствие решения уполномоченного органа о приостановлении деятельности</w:t>
            </w:r>
          </w:p>
          <w:p w14:paraId="707FE302" w14:textId="76A44BD0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закупки в порядке, установленном законодательством Приднестровской Молдавской Республики, на</w:t>
            </w:r>
          </w:p>
          <w:p w14:paraId="7534B8FD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 подачи заявки на участие в закупке;</w:t>
            </w:r>
          </w:p>
          <w:p w14:paraId="6D7D4F66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тсутствие в реестре </w:t>
            </w:r>
          </w:p>
          <w:p w14:paraId="18377D68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</w:t>
            </w:r>
          </w:p>
          <w:p w14:paraId="4D383B91" w14:textId="24D88372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органа, лице, исполняющем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личного исполнительного органа участника закупки – юридического лица;</w:t>
            </w:r>
          </w:p>
          <w:p w14:paraId="4568AD94" w14:textId="672F5F6D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сутствие у участника закупки недоимки по налогам, сборам, задолженности</w:t>
            </w:r>
          </w:p>
          <w:p w14:paraId="031B5F99" w14:textId="2A05ED5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ым обязательным платежам в бюджеты (за исключением сумм, на которые</w:t>
            </w:r>
          </w:p>
          <w:p w14:paraId="44EC4321" w14:textId="401806CC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отсрочка, рассрочка, которые реструктурированы, по которым</w:t>
            </w:r>
          </w:p>
          <w:p w14:paraId="786096C4" w14:textId="552E5DEF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ступившее в законную силу решение суда о признании обязанности заявителя по уплате этих сумм исполнен</w:t>
            </w:r>
          </w:p>
          <w:p w14:paraId="0198E03D" w14:textId="2B81222F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или которые признаны безнадежными к взысканию). Участник закупки</w:t>
            </w:r>
          </w:p>
          <w:p w14:paraId="246E26EA" w14:textId="6AE8C9E1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-</w:t>
            </w:r>
          </w:p>
          <w:p w14:paraId="51FA8848" w14:textId="4B09F311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заявлению на дату рассмотрения заявки на участие в определении поставщика (подрядчика, исполнителя) не принято.</w:t>
            </w:r>
          </w:p>
          <w:p w14:paraId="134B03C2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FDBD589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ыписка из Единого государственного</w:t>
            </w:r>
          </w:p>
          <w:p w14:paraId="44663947" w14:textId="4A47F562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а юридических лиц или засвидетельствованная в нотариальном порядке</w:t>
            </w:r>
          </w:p>
          <w:p w14:paraId="20B02872" w14:textId="77777777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акой выписки;</w:t>
            </w:r>
          </w:p>
          <w:p w14:paraId="7103A6F0" w14:textId="465973CB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окумент, подтверждающий полномочия лица на осуществление действий от</w:t>
            </w:r>
          </w:p>
          <w:p w14:paraId="5D60F606" w14:textId="3946A7DE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участника закупки; в) копии учредительных документов участника закупки, лицензии, необходимой для осуществления данного вида деятельности;</w:t>
            </w:r>
          </w:p>
          <w:p w14:paraId="2FE4E3C3" w14:textId="77777777" w:rsidR="0051695F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едложение участника закупки в отношении объекта закупки с приложением документов, подтверждающих </w:t>
            </w:r>
          </w:p>
          <w:p w14:paraId="0BEAA50C" w14:textId="370044FD" w:rsidR="00017365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этого объекта требованиям,</w:t>
            </w:r>
            <w:r w:rsidR="0051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м документацией о закупке</w:t>
            </w:r>
          </w:p>
          <w:p w14:paraId="3C461C18" w14:textId="77777777" w:rsidR="0051695F" w:rsidRDefault="00017365" w:rsidP="00017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справка об отсутствие у участника закупки недоимки по налогам, сборам, за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ности по иным обязательным</w:t>
            </w:r>
            <w:r w:rsidR="0051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жам в бюджеты (за исключением</w:t>
            </w:r>
            <w:r w:rsidR="0051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, на которые предоставлены отсрочка, рассрочка, которые </w:t>
            </w:r>
          </w:p>
          <w:p w14:paraId="35362904" w14:textId="2F4E27E0" w:rsidR="00965874" w:rsidRPr="0047434E" w:rsidRDefault="00017365" w:rsidP="0051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руктурированы, по которым имеется вступившее в законную силу решение суда о</w:t>
            </w:r>
            <w:r w:rsidR="0051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и обязанности заявителя по</w:t>
            </w:r>
            <w:r w:rsidR="0051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ате этих сумм исполненной или которые признаны безнадежными к взысканию)</w:t>
            </w:r>
          </w:p>
        </w:tc>
      </w:tr>
      <w:tr w:rsidR="00965874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7700E413" w14:textId="3E846640" w:rsidR="00747CD2" w:rsidRDefault="00747CD2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чество товара устанавливается гарантийный срок не менее 2 (двух) лет.</w:t>
            </w:r>
          </w:p>
          <w:p w14:paraId="58F5A857" w14:textId="45EF98C8" w:rsidR="00747CD2" w:rsidRDefault="00747CD2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наружении недостатков, вызванных некачественным результатом изготовления и (или) монтажа товара и препятствующих его использованию, Исполнитель обязан их устранить за свой</w:t>
            </w:r>
          </w:p>
          <w:p w14:paraId="04D58CF0" w14:textId="05B1B37A" w:rsidR="00965874" w:rsidRPr="0047434E" w:rsidRDefault="00747CD2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. В этом случае гарантийный срок продлевается на период устранения недостатков</w:t>
            </w:r>
          </w:p>
        </w:tc>
      </w:tr>
      <w:tr w:rsidR="00965874" w:rsidRPr="0047434E" w14:paraId="45221AB3" w14:textId="77777777" w:rsidTr="00885BEF">
        <w:tc>
          <w:tcPr>
            <w:tcW w:w="9572" w:type="dxa"/>
            <w:gridSpan w:val="7"/>
            <w:vAlign w:val="center"/>
          </w:tcPr>
          <w:p w14:paraId="1A62389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51686E3A" w:rsidR="00965874" w:rsidRPr="001306B0" w:rsidRDefault="00747CD2" w:rsidP="001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B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AB310B" w:rsidRPr="0013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6B0">
              <w:rPr>
                <w:rFonts w:ascii="Times New Roman" w:hAnsi="Times New Roman" w:cs="Times New Roman"/>
                <w:b/>
                <w:sz w:val="24"/>
                <w:szCs w:val="24"/>
              </w:rPr>
              <w:t>Каменка, ул. Ленина, 5.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0ECC04C0" w14:textId="77777777" w:rsidR="00747CD2" w:rsidRDefault="00CA4AFC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CD2">
              <w:rPr>
                <w:rFonts w:ascii="Times New Roman" w:hAnsi="Times New Roman" w:cs="Times New Roman"/>
              </w:rPr>
              <w:t xml:space="preserve">Срок окончания работ: </w:t>
            </w:r>
          </w:p>
          <w:p w14:paraId="250421C7" w14:textId="13E5CF94" w:rsidR="00747CD2" w:rsidRDefault="001F38D5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контракту</w:t>
            </w:r>
            <w:r w:rsidR="00747CD2">
              <w:rPr>
                <w:rFonts w:ascii="Times New Roman" w:hAnsi="Times New Roman" w:cs="Times New Roman"/>
              </w:rPr>
              <w:t>.</w:t>
            </w:r>
          </w:p>
          <w:p w14:paraId="0939E019" w14:textId="1FF1A5B3" w:rsidR="00747CD2" w:rsidRDefault="00747CD2" w:rsidP="007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а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и монтажа товара </w:t>
            </w:r>
            <w:r>
              <w:rPr>
                <w:rFonts w:ascii="Times New Roman" w:hAnsi="Times New Roman" w:cs="Times New Roman"/>
              </w:rPr>
              <w:t>стороны подписывают Акт приема передачи</w:t>
            </w:r>
          </w:p>
          <w:p w14:paraId="169666FC" w14:textId="0C56D901" w:rsidR="00CA4AFC" w:rsidRPr="0047434E" w:rsidRDefault="00747CD2" w:rsidP="0074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вара и выполнения работ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7FB47830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="00747CD2">
              <w:rPr>
                <w:rFonts w:ascii="Times New Roman" w:hAnsi="Times New Roman" w:cs="Times New Roman"/>
                <w:sz w:val="24"/>
                <w:szCs w:val="24"/>
              </w:rPr>
              <w:t xml:space="preserve"> монтаж, установка и демонтаж 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747CD2">
              <w:rPr>
                <w:rFonts w:ascii="Times New Roman" w:hAnsi="Times New Roman" w:cs="Times New Roman"/>
                <w:sz w:val="24"/>
                <w:szCs w:val="24"/>
              </w:rPr>
              <w:t>подрядчиком.</w:t>
            </w:r>
            <w:r w:rsidR="00E4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0B9D2177" w14:textId="77777777" w:rsidR="003A5333" w:rsidRDefault="003A5333" w:rsidP="00F47D60"/>
    <w:p w14:paraId="3EFCC1F7" w14:textId="77777777" w:rsidR="00073415" w:rsidRDefault="00073415" w:rsidP="00F47D60"/>
    <w:p w14:paraId="7123E307" w14:textId="34C1AB3F" w:rsidR="00073415" w:rsidRDefault="00073415" w:rsidP="00F47D60"/>
    <w:p w14:paraId="04D36E27" w14:textId="3E356E9D" w:rsidR="00A40B9C" w:rsidRDefault="00A40B9C" w:rsidP="00F47D60"/>
    <w:p w14:paraId="22E14977" w14:textId="37CC1832" w:rsidR="00A40B9C" w:rsidRDefault="00A40B9C" w:rsidP="00F47D60"/>
    <w:p w14:paraId="2BC91852" w14:textId="5CB6D9AE" w:rsidR="00A40B9C" w:rsidRDefault="00A40B9C" w:rsidP="00F47D60"/>
    <w:p w14:paraId="6DC9C485" w14:textId="70851A20" w:rsidR="00A40B9C" w:rsidRDefault="00A40B9C" w:rsidP="00F47D60"/>
    <w:p w14:paraId="3D48288C" w14:textId="1448647E" w:rsidR="00A40B9C" w:rsidRDefault="00A40B9C" w:rsidP="00F47D60"/>
    <w:p w14:paraId="38440340" w14:textId="243D810C" w:rsidR="00A40B9C" w:rsidRDefault="00A40B9C" w:rsidP="00F47D60"/>
    <w:p w14:paraId="668C782F" w14:textId="35EB8036" w:rsidR="00A40B9C" w:rsidRDefault="00A40B9C" w:rsidP="00F47D60"/>
    <w:p w14:paraId="32935BC6" w14:textId="091CFF02" w:rsidR="00267EAB" w:rsidRDefault="00C62714" w:rsidP="00F47D60">
      <w:pPr>
        <w:rPr>
          <w:rFonts w:ascii="Times New Roman" w:hAnsi="Times New Roman" w:cs="Times New Roman"/>
          <w:b/>
          <w:sz w:val="28"/>
          <w:szCs w:val="28"/>
        </w:rPr>
      </w:pPr>
      <w:r w:rsidRPr="00C627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33774EA1" w14:textId="376180B4" w:rsidR="00073415" w:rsidRPr="00C62714" w:rsidRDefault="00C62714" w:rsidP="00267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14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="001F5D4B">
        <w:rPr>
          <w:rFonts w:ascii="Times New Roman" w:hAnsi="Times New Roman" w:cs="Times New Roman"/>
          <w:b/>
          <w:sz w:val="28"/>
          <w:szCs w:val="28"/>
        </w:rPr>
        <w:t>№1</w:t>
      </w:r>
    </w:p>
    <w:p w14:paraId="20853F1E" w14:textId="748EFBE7" w:rsidR="00073415" w:rsidRPr="00C62714" w:rsidRDefault="00073415" w:rsidP="00F47D60">
      <w:pPr>
        <w:rPr>
          <w:rFonts w:ascii="Times New Roman" w:hAnsi="Times New Roman" w:cs="Times New Roman"/>
        </w:rPr>
      </w:pPr>
    </w:p>
    <w:p w14:paraId="62E9CA49" w14:textId="77777777" w:rsidR="00C62714" w:rsidRPr="00C62714" w:rsidRDefault="00C62714" w:rsidP="00311446">
      <w:pPr>
        <w:rPr>
          <w:rFonts w:ascii="Times New Roman" w:hAnsi="Times New Roman" w:cs="Times New Roman"/>
        </w:rPr>
      </w:pPr>
    </w:p>
    <w:p w14:paraId="64A70867" w14:textId="4AEE8084" w:rsidR="00C62714" w:rsidRPr="00C62714" w:rsidRDefault="0085255C" w:rsidP="00C62714">
      <w:pPr>
        <w:ind w:right="-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C1F4F" w:rsidRPr="00C62714">
        <w:rPr>
          <w:rFonts w:ascii="Times New Roman" w:hAnsi="Times New Roman" w:cs="Times New Roman"/>
        </w:rPr>
        <w:t>кна</w:t>
      </w:r>
      <w:r w:rsidR="00C62714" w:rsidRPr="00C62714">
        <w:rPr>
          <w:rFonts w:ascii="Times New Roman" w:hAnsi="Times New Roman" w:cs="Times New Roman"/>
        </w:rPr>
        <w:t xml:space="preserve"> 9 шт</w:t>
      </w:r>
      <w:r>
        <w:rPr>
          <w:rFonts w:ascii="Times New Roman" w:hAnsi="Times New Roman" w:cs="Times New Roman"/>
        </w:rPr>
        <w:t>.</w:t>
      </w:r>
      <w:r w:rsidR="00C62714" w:rsidRPr="00C62714">
        <w:rPr>
          <w:rFonts w:ascii="Times New Roman" w:hAnsi="Times New Roman" w:cs="Times New Roman"/>
        </w:rPr>
        <w:t xml:space="preserve"> </w:t>
      </w:r>
      <w:r w:rsidR="00C62714" w:rsidRPr="00C62714">
        <w:rPr>
          <w:rFonts w:ascii="Times New Roman" w:hAnsi="Times New Roman" w:cs="Times New Roman"/>
          <w:lang w:val="en-US"/>
        </w:rPr>
        <w:t>ILMARI</w:t>
      </w:r>
      <w:r w:rsidR="00C62714" w:rsidRPr="00C62714">
        <w:rPr>
          <w:rFonts w:ascii="Times New Roman" w:hAnsi="Times New Roman" w:cs="Times New Roman"/>
        </w:rPr>
        <w:t xml:space="preserve"> 70</w:t>
      </w:r>
      <w:r w:rsidR="00C62714" w:rsidRPr="00C62714">
        <w:rPr>
          <w:rFonts w:ascii="Times New Roman" w:hAnsi="Times New Roman" w:cs="Times New Roman"/>
          <w:lang w:val="en-US"/>
        </w:rPr>
        <w:t>mm</w:t>
      </w:r>
      <w:r w:rsidR="00C62714" w:rsidRPr="00C62714">
        <w:rPr>
          <w:rFonts w:ascii="Times New Roman" w:hAnsi="Times New Roman" w:cs="Times New Roman"/>
        </w:rPr>
        <w:t xml:space="preserve"> (аналог только выше качеством) фурнитура </w:t>
      </w:r>
      <w:r w:rsidR="00C62714" w:rsidRPr="00C62714">
        <w:rPr>
          <w:rFonts w:ascii="Times New Roman" w:hAnsi="Times New Roman" w:cs="Times New Roman"/>
          <w:lang w:val="en-US"/>
        </w:rPr>
        <w:t>AXOR</w:t>
      </w:r>
    </w:p>
    <w:p w14:paraId="78964EA3" w14:textId="59DCA4E5" w:rsidR="00C62714" w:rsidRPr="00C62714" w:rsidRDefault="00A03DA3" w:rsidP="00C62714">
      <w:pPr>
        <w:ind w:right="-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0BBE9AAC" wp14:editId="72FD4CDF">
            <wp:simplePos x="0" y="0"/>
            <wp:positionH relativeFrom="column">
              <wp:posOffset>4170045</wp:posOffset>
            </wp:positionH>
            <wp:positionV relativeFrom="paragraph">
              <wp:posOffset>8255</wp:posOffset>
            </wp:positionV>
            <wp:extent cx="156972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33" y="21214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 вдс(1)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714" w:rsidRPr="00C62714">
        <w:rPr>
          <w:rFonts w:ascii="Times New Roman" w:hAnsi="Times New Roman" w:cs="Times New Roman"/>
        </w:rPr>
        <w:t>отливы 6шт 6*1,6</w:t>
      </w:r>
    </w:p>
    <w:p w14:paraId="7A8823B8" w14:textId="3AC51A00" w:rsidR="00C62714" w:rsidRPr="00C62714" w:rsidRDefault="00C62714" w:rsidP="00C62714">
      <w:pPr>
        <w:ind w:right="-424"/>
        <w:rPr>
          <w:rFonts w:ascii="Times New Roman" w:hAnsi="Times New Roman" w:cs="Times New Roman"/>
        </w:rPr>
      </w:pPr>
      <w:r w:rsidRPr="00C62714">
        <w:rPr>
          <w:rFonts w:ascii="Times New Roman" w:hAnsi="Times New Roman" w:cs="Times New Roman"/>
        </w:rPr>
        <w:t>подоконники 9 шт</w:t>
      </w:r>
      <w:r w:rsidR="0085255C">
        <w:rPr>
          <w:rFonts w:ascii="Times New Roman" w:hAnsi="Times New Roman" w:cs="Times New Roman"/>
        </w:rPr>
        <w:t>.</w:t>
      </w:r>
      <w:r w:rsidRPr="00C62714">
        <w:rPr>
          <w:rFonts w:ascii="Times New Roman" w:hAnsi="Times New Roman" w:cs="Times New Roman"/>
        </w:rPr>
        <w:t xml:space="preserve">  400 мм белый 6*1,7</w:t>
      </w:r>
    </w:p>
    <w:p w14:paraId="328C7A7B" w14:textId="77777777" w:rsidR="00073415" w:rsidRDefault="00C62714" w:rsidP="00C62714">
      <w:pPr>
        <w:ind w:right="-424"/>
        <w:rPr>
          <w:rFonts w:ascii="Times New Roman" w:hAnsi="Times New Roman" w:cs="Times New Roman"/>
        </w:rPr>
      </w:pPr>
      <w:r w:rsidRPr="00C62714">
        <w:rPr>
          <w:rFonts w:ascii="Times New Roman" w:hAnsi="Times New Roman" w:cs="Times New Roman"/>
        </w:rPr>
        <w:t xml:space="preserve">москитная сетка 9шт   </w:t>
      </w:r>
      <w:r w:rsidRPr="00C62714">
        <w:rPr>
          <w:rFonts w:ascii="Times New Roman" w:hAnsi="Times New Roman" w:cs="Times New Roman"/>
        </w:rPr>
        <w:tab/>
        <w:t>495*1095</w:t>
      </w:r>
    </w:p>
    <w:p w14:paraId="0286C6A7" w14:textId="77777777" w:rsidR="00C62714" w:rsidRDefault="00C62714" w:rsidP="00C62714">
      <w:pPr>
        <w:ind w:right="-424"/>
        <w:rPr>
          <w:rFonts w:ascii="Times New Roman" w:hAnsi="Times New Roman" w:cs="Times New Roman"/>
        </w:rPr>
      </w:pPr>
    </w:p>
    <w:p w14:paraId="7B4163AA" w14:textId="66913501" w:rsidR="00C62714" w:rsidRPr="00C62714" w:rsidRDefault="00C62714" w:rsidP="00C62714">
      <w:pPr>
        <w:ind w:right="-424"/>
        <w:rPr>
          <w:rFonts w:ascii="Times New Roman" w:hAnsi="Times New Roman" w:cs="Times New Roman"/>
        </w:rPr>
        <w:sectPr w:rsidR="00C62714" w:rsidRPr="00C62714" w:rsidSect="00C17FA5">
          <w:pgSz w:w="11906" w:h="16838"/>
          <w:pgMar w:top="284" w:right="424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сумма с учетом монтаж-демонтаж, доп.</w:t>
      </w:r>
      <w:r w:rsidR="0085255C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ат</w:t>
      </w:r>
      <w:r w:rsidR="008525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: 48898,60 руб. ПМР</w:t>
      </w: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36436F0B" w:rsidR="002C11BA" w:rsidRDefault="00EE5273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ГУ «Архивы Приднестровья»</w:t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44E93F1F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DE2C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___</w:t>
      </w:r>
      <w:r w:rsidR="00676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ь 202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3C158D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74281406" w:rsidR="001146CF" w:rsidRPr="002C11BA" w:rsidRDefault="00FE713D" w:rsidP="00FE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DB67F" w14:textId="77777777" w:rsidR="00863025" w:rsidRDefault="00863025" w:rsidP="0086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а (подоконники.  отливы.</w:t>
            </w:r>
          </w:p>
          <w:p w14:paraId="483C1D39" w14:textId="6B0FF6C9" w:rsidR="003C158D" w:rsidRPr="003C158D" w:rsidRDefault="00863025" w:rsidP="0086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итные сетки) </w:t>
            </w:r>
          </w:p>
          <w:p w14:paraId="02B55D67" w14:textId="4C5B2377" w:rsidR="001146CF" w:rsidRPr="00BC7DA6" w:rsidRDefault="001146CF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A78CD" w14:textId="1E825216" w:rsidR="00863025" w:rsidRPr="004E61F1" w:rsidRDefault="00863025" w:rsidP="0086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30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на</w:t>
            </w:r>
          </w:p>
          <w:p w14:paraId="75C70A6F" w14:textId="4489226D" w:rsidR="00863025" w:rsidRPr="004E61F1" w:rsidRDefault="00863025" w:rsidP="0086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LMARI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m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аналог только выше качеством) фурнитура </w:t>
            </w:r>
            <w:r w:rsidRPr="004E61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XOR</w:t>
            </w:r>
          </w:p>
          <w:p w14:paraId="0785E445" w14:textId="3D5682C4" w:rsidR="005905C5" w:rsidRPr="006A7376" w:rsidRDefault="005905C5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B372" w14:textId="781599F8" w:rsidR="00863025" w:rsidRDefault="00863025" w:rsidP="0066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на ILMARI 70</w:t>
            </w: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m</w:t>
            </w: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аналог только выше качеством) фурнитура </w:t>
            </w: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AXOR</w:t>
            </w:r>
          </w:p>
          <w:p w14:paraId="2D4C2EE2" w14:textId="5220D69E" w:rsidR="00863025" w:rsidRPr="00863025" w:rsidRDefault="00863025" w:rsidP="0086302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ливы 6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</w:t>
            </w:r>
            <w:proofErr w:type="spellEnd"/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6*1,6подоконники   400 мм белый 6*1,7москитная сетка   </w:t>
            </w:r>
            <w:r w:rsidRPr="00863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  <w:t>495*1095</w:t>
            </w:r>
          </w:p>
          <w:p w14:paraId="6A7889D2" w14:textId="77777777" w:rsidR="00863025" w:rsidRPr="00863025" w:rsidRDefault="00863025" w:rsidP="0086302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6144CCD" w14:textId="131CC030" w:rsidR="00863025" w:rsidRPr="00863025" w:rsidRDefault="00863025" w:rsidP="0086302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2BAFCF38" w:rsidR="001146CF" w:rsidRPr="002C11BA" w:rsidRDefault="0086302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5A80F65A" w:rsidR="001146CF" w:rsidRPr="004E61F1" w:rsidRDefault="004E61F1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8898.6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1F1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4E61F1" w:rsidRPr="00955BD5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4E61F1" w:rsidRPr="002C11BA" w:rsidRDefault="004E61F1" w:rsidP="004E61F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275DF21F" w:rsidR="004E61F1" w:rsidRPr="00524DE3" w:rsidRDefault="0085255C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0AE26612" w:rsidR="004E61F1" w:rsidRPr="0085255C" w:rsidRDefault="0085255C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98,6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1F1" w:rsidRPr="002C11BA" w14:paraId="3DFE274F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4E61F1" w:rsidRPr="002C11BA" w:rsidRDefault="004E61F1" w:rsidP="004E61F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4E61F1" w:rsidRPr="002C11BA" w:rsidRDefault="004E61F1" w:rsidP="004E61F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57408F54" w:rsidR="004E61F1" w:rsidRPr="00524DE3" w:rsidRDefault="0085255C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7E5E29BE" w:rsidR="004E61F1" w:rsidRPr="0085255C" w:rsidRDefault="0085255C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98,6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4E61F1" w:rsidRPr="002C11BA" w:rsidRDefault="004E61F1" w:rsidP="004E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Pr="00524DE3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502B4A48" w14:textId="44747B7D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8525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BC7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ь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885BE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7365"/>
    <w:rsid w:val="00021A83"/>
    <w:rsid w:val="000444AA"/>
    <w:rsid w:val="0007193E"/>
    <w:rsid w:val="00073415"/>
    <w:rsid w:val="00075056"/>
    <w:rsid w:val="00076BD4"/>
    <w:rsid w:val="000D394E"/>
    <w:rsid w:val="000D7159"/>
    <w:rsid w:val="000D7BD5"/>
    <w:rsid w:val="000E4D9D"/>
    <w:rsid w:val="000E6570"/>
    <w:rsid w:val="001146CF"/>
    <w:rsid w:val="00116C09"/>
    <w:rsid w:val="001306B0"/>
    <w:rsid w:val="001435B2"/>
    <w:rsid w:val="00147E4F"/>
    <w:rsid w:val="00152CEB"/>
    <w:rsid w:val="001547C7"/>
    <w:rsid w:val="00170099"/>
    <w:rsid w:val="001B21AF"/>
    <w:rsid w:val="001B47FC"/>
    <w:rsid w:val="001E540C"/>
    <w:rsid w:val="001F36FF"/>
    <w:rsid w:val="001F38D5"/>
    <w:rsid w:val="001F5D4B"/>
    <w:rsid w:val="002019CB"/>
    <w:rsid w:val="00244402"/>
    <w:rsid w:val="00267EAB"/>
    <w:rsid w:val="002721EA"/>
    <w:rsid w:val="00282134"/>
    <w:rsid w:val="002871A6"/>
    <w:rsid w:val="002C11BA"/>
    <w:rsid w:val="00304121"/>
    <w:rsid w:val="0030555B"/>
    <w:rsid w:val="00311446"/>
    <w:rsid w:val="00311784"/>
    <w:rsid w:val="003177DE"/>
    <w:rsid w:val="00320121"/>
    <w:rsid w:val="0032175D"/>
    <w:rsid w:val="00331F3E"/>
    <w:rsid w:val="0035008E"/>
    <w:rsid w:val="003A1EFF"/>
    <w:rsid w:val="003A2752"/>
    <w:rsid w:val="003A5333"/>
    <w:rsid w:val="003A5627"/>
    <w:rsid w:val="003C158D"/>
    <w:rsid w:val="003D3F34"/>
    <w:rsid w:val="003D672E"/>
    <w:rsid w:val="0047434E"/>
    <w:rsid w:val="004D0C53"/>
    <w:rsid w:val="004D3964"/>
    <w:rsid w:val="004E5526"/>
    <w:rsid w:val="004E5F56"/>
    <w:rsid w:val="004E61F1"/>
    <w:rsid w:val="004F0576"/>
    <w:rsid w:val="00501D44"/>
    <w:rsid w:val="0051458B"/>
    <w:rsid w:val="0051695F"/>
    <w:rsid w:val="00524DE3"/>
    <w:rsid w:val="00526EF5"/>
    <w:rsid w:val="0053756E"/>
    <w:rsid w:val="00545A43"/>
    <w:rsid w:val="005472C3"/>
    <w:rsid w:val="00564563"/>
    <w:rsid w:val="00574515"/>
    <w:rsid w:val="00584888"/>
    <w:rsid w:val="005905C5"/>
    <w:rsid w:val="00596E53"/>
    <w:rsid w:val="005B08C6"/>
    <w:rsid w:val="005C65F3"/>
    <w:rsid w:val="005D26D5"/>
    <w:rsid w:val="00612079"/>
    <w:rsid w:val="00615EFF"/>
    <w:rsid w:val="00616E40"/>
    <w:rsid w:val="006264DB"/>
    <w:rsid w:val="00636BBE"/>
    <w:rsid w:val="0066702C"/>
    <w:rsid w:val="00671030"/>
    <w:rsid w:val="00673B67"/>
    <w:rsid w:val="00675899"/>
    <w:rsid w:val="00676858"/>
    <w:rsid w:val="006A7376"/>
    <w:rsid w:val="006D737C"/>
    <w:rsid w:val="006E790B"/>
    <w:rsid w:val="006F307D"/>
    <w:rsid w:val="00700638"/>
    <w:rsid w:val="00705E1A"/>
    <w:rsid w:val="0073797D"/>
    <w:rsid w:val="0074783B"/>
    <w:rsid w:val="00747CD2"/>
    <w:rsid w:val="00753E53"/>
    <w:rsid w:val="007910F1"/>
    <w:rsid w:val="008025CF"/>
    <w:rsid w:val="00831A14"/>
    <w:rsid w:val="00835130"/>
    <w:rsid w:val="0083761F"/>
    <w:rsid w:val="00847A39"/>
    <w:rsid w:val="0085255C"/>
    <w:rsid w:val="008537B8"/>
    <w:rsid w:val="00863025"/>
    <w:rsid w:val="008672D2"/>
    <w:rsid w:val="00875937"/>
    <w:rsid w:val="00885BEF"/>
    <w:rsid w:val="008A4A0A"/>
    <w:rsid w:val="008B7D0D"/>
    <w:rsid w:val="00900098"/>
    <w:rsid w:val="00901A4B"/>
    <w:rsid w:val="00903EA2"/>
    <w:rsid w:val="00914AC5"/>
    <w:rsid w:val="009371CB"/>
    <w:rsid w:val="009500F2"/>
    <w:rsid w:val="00955BD5"/>
    <w:rsid w:val="00962DBC"/>
    <w:rsid w:val="00965874"/>
    <w:rsid w:val="009A3DFC"/>
    <w:rsid w:val="009E0533"/>
    <w:rsid w:val="00A03DA3"/>
    <w:rsid w:val="00A056FC"/>
    <w:rsid w:val="00A10224"/>
    <w:rsid w:val="00A37B44"/>
    <w:rsid w:val="00A40B9C"/>
    <w:rsid w:val="00A44933"/>
    <w:rsid w:val="00A70259"/>
    <w:rsid w:val="00A7379D"/>
    <w:rsid w:val="00A8417D"/>
    <w:rsid w:val="00AB25EF"/>
    <w:rsid w:val="00AB310B"/>
    <w:rsid w:val="00AB55CF"/>
    <w:rsid w:val="00AC66B2"/>
    <w:rsid w:val="00AD5255"/>
    <w:rsid w:val="00AE320E"/>
    <w:rsid w:val="00AF00ED"/>
    <w:rsid w:val="00AF764B"/>
    <w:rsid w:val="00B03197"/>
    <w:rsid w:val="00B10E4C"/>
    <w:rsid w:val="00B3092C"/>
    <w:rsid w:val="00B4486C"/>
    <w:rsid w:val="00B73079"/>
    <w:rsid w:val="00B73A90"/>
    <w:rsid w:val="00BB643D"/>
    <w:rsid w:val="00BC1F4F"/>
    <w:rsid w:val="00BC6F15"/>
    <w:rsid w:val="00BC7AB8"/>
    <w:rsid w:val="00BC7DA6"/>
    <w:rsid w:val="00BD135D"/>
    <w:rsid w:val="00C04CC4"/>
    <w:rsid w:val="00C17EC9"/>
    <w:rsid w:val="00C17FA5"/>
    <w:rsid w:val="00C237A3"/>
    <w:rsid w:val="00C2391A"/>
    <w:rsid w:val="00C27CA5"/>
    <w:rsid w:val="00C352C9"/>
    <w:rsid w:val="00C36039"/>
    <w:rsid w:val="00C62714"/>
    <w:rsid w:val="00C63153"/>
    <w:rsid w:val="00C715E8"/>
    <w:rsid w:val="00C827BF"/>
    <w:rsid w:val="00CA4AFC"/>
    <w:rsid w:val="00CC1650"/>
    <w:rsid w:val="00D10EE4"/>
    <w:rsid w:val="00D12469"/>
    <w:rsid w:val="00D57A17"/>
    <w:rsid w:val="00D6551F"/>
    <w:rsid w:val="00D7210C"/>
    <w:rsid w:val="00D80123"/>
    <w:rsid w:val="00D820CE"/>
    <w:rsid w:val="00D93BFF"/>
    <w:rsid w:val="00DB0FB3"/>
    <w:rsid w:val="00DC2C74"/>
    <w:rsid w:val="00DC30B6"/>
    <w:rsid w:val="00DD7673"/>
    <w:rsid w:val="00DE2CD5"/>
    <w:rsid w:val="00DF6233"/>
    <w:rsid w:val="00E22127"/>
    <w:rsid w:val="00E3016A"/>
    <w:rsid w:val="00E4450C"/>
    <w:rsid w:val="00E66434"/>
    <w:rsid w:val="00E67DEE"/>
    <w:rsid w:val="00E859CD"/>
    <w:rsid w:val="00EA73A4"/>
    <w:rsid w:val="00EB5456"/>
    <w:rsid w:val="00EE5273"/>
    <w:rsid w:val="00EF6D9D"/>
    <w:rsid w:val="00F042F8"/>
    <w:rsid w:val="00F2038A"/>
    <w:rsid w:val="00F24026"/>
    <w:rsid w:val="00F35180"/>
    <w:rsid w:val="00F44890"/>
    <w:rsid w:val="00F47D60"/>
    <w:rsid w:val="00F5045A"/>
    <w:rsid w:val="00F57F17"/>
    <w:rsid w:val="00F60C24"/>
    <w:rsid w:val="00F71A23"/>
    <w:rsid w:val="00F87EDC"/>
    <w:rsid w:val="00F9103C"/>
    <w:rsid w:val="00F9503B"/>
    <w:rsid w:val="00FA01FA"/>
    <w:rsid w:val="00FA2E4B"/>
    <w:rsid w:val="00FA5BB9"/>
    <w:rsid w:val="00FD319A"/>
    <w:rsid w:val="00FD751D"/>
    <w:rsid w:val="00FE0C6D"/>
    <w:rsid w:val="00FE713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6C6E-911C-42CA-B805-60B51C9D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41</cp:revision>
  <cp:lastPrinted>2022-03-21T12:09:00Z</cp:lastPrinted>
  <dcterms:created xsi:type="dcterms:W3CDTF">2021-02-04T10:58:00Z</dcterms:created>
  <dcterms:modified xsi:type="dcterms:W3CDTF">2022-09-27T05:24:00Z</dcterms:modified>
</cp:coreProperties>
</file>